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526376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  <w:r w:rsidR="002651F0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</w:t>
      </w:r>
    </w:p>
    <w:p w:rsidR="0064296A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575C78" w:rsidRPr="008407A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7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75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квіт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E6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C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5C78" w:rsidRPr="00575C78">
        <w:rPr>
          <w:rFonts w:ascii="Times New Roman" w:eastAsia="Times New Roman" w:hAnsi="Times New Roman" w:cs="Times New Roman"/>
          <w:sz w:val="28"/>
          <w:szCs w:val="28"/>
          <w:lang w:eastAsia="ru-RU"/>
        </w:rPr>
        <w:t>20-37</w:t>
      </w:r>
      <w:r w:rsidR="00575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575C78" w:rsidRPr="00575C7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DA5EF9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4612CA" w:rsidRDefault="004612C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C5512E" w:rsidRDefault="0064296A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</w:t>
      </w:r>
      <w:r w:rsidR="00551686" w:rsidRPr="0055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51686" w:rsidRPr="00084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ED47D7" w:rsidRPr="00ED47D7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</w:t>
      </w:r>
      <w:r w:rsidR="004122B5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х організацій та</w:t>
      </w:r>
      <w:r w:rsidR="00ED47D7" w:rsidRPr="00ED47D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C5512E" w:rsidRPr="00ED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</w:t>
      </w:r>
      <w:r w:rsid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477F8" w:rsidRP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 Прилуцька, 89 Б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412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997A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12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412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</w:t>
      </w:r>
      <w:r w:rsidR="007C7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</w:t>
      </w:r>
      <w:r w:rsidR="007C7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7C7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 допоміжними будівлями та спорудами</w:t>
      </w:r>
      <w:r w:rsidR="00262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7C7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7C7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</w:t>
      </w:r>
      <w:r w:rsidR="00924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бмеженою відповідальністю «Ніжинська пересувна </w:t>
      </w:r>
      <w:proofErr w:type="spellStart"/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будівельна</w:t>
      </w:r>
      <w:proofErr w:type="spellEnd"/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ханізована колона»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262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у з Державного реєстру речових прав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0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ерухоме майно 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6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24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9D6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9D6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, номер </w:t>
      </w:r>
      <w:r w:rsidR="000C1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у про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</w:t>
      </w:r>
      <w:r w:rsidR="000C1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C1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414228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й акт на право користування землею серія </w:t>
      </w:r>
      <w:r w:rsidR="00312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 №35 від 10 травня 1994р.</w:t>
      </w:r>
    </w:p>
    <w:p w:rsidR="00B52090" w:rsidRDefault="00334A17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1.1. Фінансування робіт з проведення експертної грошової оцінки дан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  <w:r w:rsidR="00B520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C41BD9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9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41BD9" w:rsidRDefault="00C41BD9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1BD9" w:rsidRDefault="00C41BD9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1BD9" w:rsidRDefault="00C41BD9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9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7E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68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66A" w:rsidRDefault="008806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66A" w:rsidRDefault="008806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65F7" w:rsidRDefault="00F765F7" w:rsidP="00F765F7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F765F7" w:rsidRDefault="00F765F7" w:rsidP="00F765F7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F765F7" w:rsidRDefault="00F765F7" w:rsidP="00F765F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F765F7" w:rsidRDefault="00F765F7" w:rsidP="00F765F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F765F7" w:rsidRDefault="00F765F7" w:rsidP="00F765F7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F765F7" w:rsidRDefault="00F765F7" w:rsidP="00F765F7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F765F7" w:rsidRDefault="00F765F7" w:rsidP="00F765F7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,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ЕЛІВСЬКА</w:t>
      </w:r>
      <w:r>
        <w:rPr>
          <w:sz w:val="28"/>
          <w:szCs w:val="28"/>
          <w:lang w:val="uk-UA"/>
        </w:rPr>
        <w:t xml:space="preserve"> </w:t>
      </w:r>
    </w:p>
    <w:p w:rsidR="00F765F7" w:rsidRDefault="00F765F7" w:rsidP="00F765F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F765F7" w:rsidRDefault="00F765F7" w:rsidP="00F7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F765F7" w:rsidRDefault="00F765F7" w:rsidP="00F765F7">
      <w:pPr>
        <w:rPr>
          <w:rFonts w:ascii="Times New Roman" w:hAnsi="Times New Roman" w:cs="Times New Roman"/>
          <w:sz w:val="28"/>
          <w:szCs w:val="28"/>
        </w:rPr>
      </w:pPr>
    </w:p>
    <w:p w:rsidR="00F765F7" w:rsidRDefault="00F765F7" w:rsidP="00F765F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F765F7" w:rsidRDefault="00F765F7" w:rsidP="00F765F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F765F7" w:rsidRDefault="00F765F7" w:rsidP="00F765F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ячеслав ГЛОТКО</w:t>
      </w:r>
    </w:p>
    <w:p w:rsidR="00F765F7" w:rsidRDefault="00F765F7" w:rsidP="00F765F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765F7" w:rsidRDefault="00F765F7" w:rsidP="00F765F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F765F7" w:rsidRDefault="00F765F7" w:rsidP="00F765F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5F7" w:rsidRDefault="00F765F7" w:rsidP="00F765F7">
      <w:pPr>
        <w:tabs>
          <w:tab w:val="left" w:pos="6660"/>
        </w:tabs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ст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та правового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ВЧЕНКО</w:t>
      </w:r>
      <w:proofErr w:type="gramEnd"/>
    </w:p>
    <w:sectPr w:rsidR="00F765F7" w:rsidSect="00551686">
      <w:pgSz w:w="11906" w:h="16838" w:code="9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20E64"/>
    <w:rsid w:val="00030ACC"/>
    <w:rsid w:val="0003789F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D25"/>
    <w:rsid w:val="000666F2"/>
    <w:rsid w:val="000711D5"/>
    <w:rsid w:val="00071F79"/>
    <w:rsid w:val="00072741"/>
    <w:rsid w:val="000738A9"/>
    <w:rsid w:val="00075991"/>
    <w:rsid w:val="00076C7C"/>
    <w:rsid w:val="00077CEE"/>
    <w:rsid w:val="00080DD8"/>
    <w:rsid w:val="00082BE2"/>
    <w:rsid w:val="00083CEA"/>
    <w:rsid w:val="00085ADC"/>
    <w:rsid w:val="00086109"/>
    <w:rsid w:val="000877B7"/>
    <w:rsid w:val="000963E4"/>
    <w:rsid w:val="000971F0"/>
    <w:rsid w:val="000A2676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18A2"/>
    <w:rsid w:val="000C4B5A"/>
    <w:rsid w:val="000C567F"/>
    <w:rsid w:val="000C5692"/>
    <w:rsid w:val="000D1A3F"/>
    <w:rsid w:val="000D321B"/>
    <w:rsid w:val="000D3BC5"/>
    <w:rsid w:val="000D4D37"/>
    <w:rsid w:val="000D50FD"/>
    <w:rsid w:val="000D5800"/>
    <w:rsid w:val="000D70F2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F0751"/>
    <w:rsid w:val="000F10BC"/>
    <w:rsid w:val="000F1AB0"/>
    <w:rsid w:val="000F1D60"/>
    <w:rsid w:val="000F4FB5"/>
    <w:rsid w:val="000F6411"/>
    <w:rsid w:val="000F7177"/>
    <w:rsid w:val="000F7A90"/>
    <w:rsid w:val="0010291E"/>
    <w:rsid w:val="00105D5E"/>
    <w:rsid w:val="00107D8A"/>
    <w:rsid w:val="0011060D"/>
    <w:rsid w:val="001106FD"/>
    <w:rsid w:val="00110A01"/>
    <w:rsid w:val="0011224E"/>
    <w:rsid w:val="00113102"/>
    <w:rsid w:val="00113646"/>
    <w:rsid w:val="00114BCA"/>
    <w:rsid w:val="001172F3"/>
    <w:rsid w:val="00120745"/>
    <w:rsid w:val="00120A33"/>
    <w:rsid w:val="001227FA"/>
    <w:rsid w:val="00123DE3"/>
    <w:rsid w:val="001262B7"/>
    <w:rsid w:val="001277FA"/>
    <w:rsid w:val="001304F0"/>
    <w:rsid w:val="00132FB6"/>
    <w:rsid w:val="00133F43"/>
    <w:rsid w:val="001351A7"/>
    <w:rsid w:val="00135BA8"/>
    <w:rsid w:val="001362FB"/>
    <w:rsid w:val="001363C7"/>
    <w:rsid w:val="00142C37"/>
    <w:rsid w:val="0014323C"/>
    <w:rsid w:val="001453A7"/>
    <w:rsid w:val="0014550A"/>
    <w:rsid w:val="00146B17"/>
    <w:rsid w:val="00146BE9"/>
    <w:rsid w:val="00147FB3"/>
    <w:rsid w:val="00154180"/>
    <w:rsid w:val="00156212"/>
    <w:rsid w:val="001572CB"/>
    <w:rsid w:val="00160CC6"/>
    <w:rsid w:val="001612DD"/>
    <w:rsid w:val="00161807"/>
    <w:rsid w:val="001630AB"/>
    <w:rsid w:val="0016409A"/>
    <w:rsid w:val="001653B2"/>
    <w:rsid w:val="001671DD"/>
    <w:rsid w:val="001703F6"/>
    <w:rsid w:val="001718C1"/>
    <w:rsid w:val="00172B10"/>
    <w:rsid w:val="00177536"/>
    <w:rsid w:val="00181D9A"/>
    <w:rsid w:val="00181F58"/>
    <w:rsid w:val="00185EC7"/>
    <w:rsid w:val="00187A0B"/>
    <w:rsid w:val="00190668"/>
    <w:rsid w:val="00191476"/>
    <w:rsid w:val="001959C4"/>
    <w:rsid w:val="00196FA8"/>
    <w:rsid w:val="001A3656"/>
    <w:rsid w:val="001A40A1"/>
    <w:rsid w:val="001A5285"/>
    <w:rsid w:val="001A7618"/>
    <w:rsid w:val="001B210D"/>
    <w:rsid w:val="001B214C"/>
    <w:rsid w:val="001B49C5"/>
    <w:rsid w:val="001B4B36"/>
    <w:rsid w:val="001B4F4C"/>
    <w:rsid w:val="001B53ED"/>
    <w:rsid w:val="001B652B"/>
    <w:rsid w:val="001B6782"/>
    <w:rsid w:val="001B7680"/>
    <w:rsid w:val="001C0F57"/>
    <w:rsid w:val="001C50B9"/>
    <w:rsid w:val="001C6CCB"/>
    <w:rsid w:val="001D1215"/>
    <w:rsid w:val="001D2D6D"/>
    <w:rsid w:val="001D38D3"/>
    <w:rsid w:val="001D3D96"/>
    <w:rsid w:val="001D4079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7016"/>
    <w:rsid w:val="001F7D57"/>
    <w:rsid w:val="00200811"/>
    <w:rsid w:val="002013F7"/>
    <w:rsid w:val="00201E7D"/>
    <w:rsid w:val="00203A6A"/>
    <w:rsid w:val="00204D31"/>
    <w:rsid w:val="00214046"/>
    <w:rsid w:val="00217EE7"/>
    <w:rsid w:val="002204C6"/>
    <w:rsid w:val="00220C51"/>
    <w:rsid w:val="00220D5F"/>
    <w:rsid w:val="002253A6"/>
    <w:rsid w:val="002270CB"/>
    <w:rsid w:val="00230134"/>
    <w:rsid w:val="0023215E"/>
    <w:rsid w:val="00234BAD"/>
    <w:rsid w:val="002355C5"/>
    <w:rsid w:val="002374BF"/>
    <w:rsid w:val="00237E7A"/>
    <w:rsid w:val="00240464"/>
    <w:rsid w:val="0024146B"/>
    <w:rsid w:val="00242462"/>
    <w:rsid w:val="00242F78"/>
    <w:rsid w:val="00247A71"/>
    <w:rsid w:val="00247BB3"/>
    <w:rsid w:val="00251026"/>
    <w:rsid w:val="00251708"/>
    <w:rsid w:val="002542DC"/>
    <w:rsid w:val="0025484C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57F8"/>
    <w:rsid w:val="00276CF1"/>
    <w:rsid w:val="0027738A"/>
    <w:rsid w:val="00277C34"/>
    <w:rsid w:val="00282847"/>
    <w:rsid w:val="00282C90"/>
    <w:rsid w:val="0028395E"/>
    <w:rsid w:val="00286E72"/>
    <w:rsid w:val="00287245"/>
    <w:rsid w:val="00293E26"/>
    <w:rsid w:val="002961C4"/>
    <w:rsid w:val="00296DA4"/>
    <w:rsid w:val="002972BB"/>
    <w:rsid w:val="002A0A19"/>
    <w:rsid w:val="002A16AD"/>
    <w:rsid w:val="002A197E"/>
    <w:rsid w:val="002A64D6"/>
    <w:rsid w:val="002B49C0"/>
    <w:rsid w:val="002B60C5"/>
    <w:rsid w:val="002C222E"/>
    <w:rsid w:val="002C2B0C"/>
    <w:rsid w:val="002C3286"/>
    <w:rsid w:val="002C3781"/>
    <w:rsid w:val="002D1343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43A3"/>
    <w:rsid w:val="002F7FEE"/>
    <w:rsid w:val="003004C5"/>
    <w:rsid w:val="003027E6"/>
    <w:rsid w:val="00304F65"/>
    <w:rsid w:val="00305F7F"/>
    <w:rsid w:val="003062A1"/>
    <w:rsid w:val="003122BA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537"/>
    <w:rsid w:val="003305FA"/>
    <w:rsid w:val="00331D3A"/>
    <w:rsid w:val="00334A17"/>
    <w:rsid w:val="0033525C"/>
    <w:rsid w:val="00336D22"/>
    <w:rsid w:val="00337056"/>
    <w:rsid w:val="0033778E"/>
    <w:rsid w:val="00342528"/>
    <w:rsid w:val="0034547A"/>
    <w:rsid w:val="00347DF7"/>
    <w:rsid w:val="0035602E"/>
    <w:rsid w:val="00356540"/>
    <w:rsid w:val="00356A98"/>
    <w:rsid w:val="003612B5"/>
    <w:rsid w:val="00361C37"/>
    <w:rsid w:val="00361F83"/>
    <w:rsid w:val="00362C29"/>
    <w:rsid w:val="00367C93"/>
    <w:rsid w:val="00372837"/>
    <w:rsid w:val="00374466"/>
    <w:rsid w:val="0037552D"/>
    <w:rsid w:val="00375C77"/>
    <w:rsid w:val="00375D21"/>
    <w:rsid w:val="00380168"/>
    <w:rsid w:val="00380866"/>
    <w:rsid w:val="00382C5B"/>
    <w:rsid w:val="003848DD"/>
    <w:rsid w:val="00384D31"/>
    <w:rsid w:val="003871B3"/>
    <w:rsid w:val="0038753B"/>
    <w:rsid w:val="00392193"/>
    <w:rsid w:val="003938C1"/>
    <w:rsid w:val="0039564B"/>
    <w:rsid w:val="00395790"/>
    <w:rsid w:val="00396A3F"/>
    <w:rsid w:val="003972C3"/>
    <w:rsid w:val="003A2309"/>
    <w:rsid w:val="003A2AB8"/>
    <w:rsid w:val="003A4A13"/>
    <w:rsid w:val="003A4BF5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3B50"/>
    <w:rsid w:val="003C5B95"/>
    <w:rsid w:val="003D125B"/>
    <w:rsid w:val="003D2202"/>
    <w:rsid w:val="003D24C8"/>
    <w:rsid w:val="003E04DF"/>
    <w:rsid w:val="003E1CC2"/>
    <w:rsid w:val="003E2308"/>
    <w:rsid w:val="003E3377"/>
    <w:rsid w:val="003E4B64"/>
    <w:rsid w:val="003E5A2F"/>
    <w:rsid w:val="003E6D82"/>
    <w:rsid w:val="003E73F9"/>
    <w:rsid w:val="003F1F22"/>
    <w:rsid w:val="003F331F"/>
    <w:rsid w:val="003F6BC9"/>
    <w:rsid w:val="003F6E69"/>
    <w:rsid w:val="004017FC"/>
    <w:rsid w:val="00401B87"/>
    <w:rsid w:val="0040250B"/>
    <w:rsid w:val="0040585E"/>
    <w:rsid w:val="004106CA"/>
    <w:rsid w:val="00410D5D"/>
    <w:rsid w:val="004122B5"/>
    <w:rsid w:val="00413EFD"/>
    <w:rsid w:val="004173E6"/>
    <w:rsid w:val="00417C9B"/>
    <w:rsid w:val="0042000F"/>
    <w:rsid w:val="00420597"/>
    <w:rsid w:val="00422D24"/>
    <w:rsid w:val="0043214A"/>
    <w:rsid w:val="00433B43"/>
    <w:rsid w:val="004352F6"/>
    <w:rsid w:val="0043582E"/>
    <w:rsid w:val="00436720"/>
    <w:rsid w:val="00436AEA"/>
    <w:rsid w:val="004375CC"/>
    <w:rsid w:val="00440388"/>
    <w:rsid w:val="0044101A"/>
    <w:rsid w:val="00444A12"/>
    <w:rsid w:val="00446F77"/>
    <w:rsid w:val="00447ED6"/>
    <w:rsid w:val="004549C9"/>
    <w:rsid w:val="0045596C"/>
    <w:rsid w:val="004610C6"/>
    <w:rsid w:val="004612CA"/>
    <w:rsid w:val="00461E5D"/>
    <w:rsid w:val="004636D3"/>
    <w:rsid w:val="0046441A"/>
    <w:rsid w:val="00464EEF"/>
    <w:rsid w:val="00465BDC"/>
    <w:rsid w:val="004671C5"/>
    <w:rsid w:val="00470D9A"/>
    <w:rsid w:val="004745A3"/>
    <w:rsid w:val="00474C72"/>
    <w:rsid w:val="00483119"/>
    <w:rsid w:val="00487D58"/>
    <w:rsid w:val="00492AFD"/>
    <w:rsid w:val="004938F8"/>
    <w:rsid w:val="004941D6"/>
    <w:rsid w:val="00496516"/>
    <w:rsid w:val="00497F1C"/>
    <w:rsid w:val="004A023C"/>
    <w:rsid w:val="004A0B2C"/>
    <w:rsid w:val="004A0BF3"/>
    <w:rsid w:val="004A1B05"/>
    <w:rsid w:val="004A3559"/>
    <w:rsid w:val="004A37C0"/>
    <w:rsid w:val="004A3B84"/>
    <w:rsid w:val="004A3FCB"/>
    <w:rsid w:val="004B0037"/>
    <w:rsid w:val="004B08DD"/>
    <w:rsid w:val="004B187D"/>
    <w:rsid w:val="004B208D"/>
    <w:rsid w:val="004B2868"/>
    <w:rsid w:val="004B5616"/>
    <w:rsid w:val="004B5AFB"/>
    <w:rsid w:val="004B645D"/>
    <w:rsid w:val="004C1413"/>
    <w:rsid w:val="004C198F"/>
    <w:rsid w:val="004C2CC0"/>
    <w:rsid w:val="004C2E11"/>
    <w:rsid w:val="004C5437"/>
    <w:rsid w:val="004C74A2"/>
    <w:rsid w:val="004D4AA0"/>
    <w:rsid w:val="004D78D3"/>
    <w:rsid w:val="004E0184"/>
    <w:rsid w:val="004E0FF6"/>
    <w:rsid w:val="004E40F0"/>
    <w:rsid w:val="004E51E5"/>
    <w:rsid w:val="004E6078"/>
    <w:rsid w:val="004E615C"/>
    <w:rsid w:val="004E70FB"/>
    <w:rsid w:val="004F17D4"/>
    <w:rsid w:val="004F340E"/>
    <w:rsid w:val="004F6430"/>
    <w:rsid w:val="00510D7A"/>
    <w:rsid w:val="0051487F"/>
    <w:rsid w:val="00514E37"/>
    <w:rsid w:val="0051537E"/>
    <w:rsid w:val="00515DAC"/>
    <w:rsid w:val="00517A43"/>
    <w:rsid w:val="00517E02"/>
    <w:rsid w:val="0052043E"/>
    <w:rsid w:val="00521955"/>
    <w:rsid w:val="00521AE3"/>
    <w:rsid w:val="005236CD"/>
    <w:rsid w:val="00524AAC"/>
    <w:rsid w:val="00525ABA"/>
    <w:rsid w:val="00526376"/>
    <w:rsid w:val="00530850"/>
    <w:rsid w:val="00531429"/>
    <w:rsid w:val="00533112"/>
    <w:rsid w:val="0053602E"/>
    <w:rsid w:val="00543A77"/>
    <w:rsid w:val="005477F8"/>
    <w:rsid w:val="00551686"/>
    <w:rsid w:val="00554BE2"/>
    <w:rsid w:val="00555EF4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3ED5"/>
    <w:rsid w:val="00575C78"/>
    <w:rsid w:val="00577BC9"/>
    <w:rsid w:val="00581911"/>
    <w:rsid w:val="005833DF"/>
    <w:rsid w:val="00584B48"/>
    <w:rsid w:val="00584C73"/>
    <w:rsid w:val="00585562"/>
    <w:rsid w:val="00592A56"/>
    <w:rsid w:val="005937DE"/>
    <w:rsid w:val="00596891"/>
    <w:rsid w:val="005A1889"/>
    <w:rsid w:val="005A217D"/>
    <w:rsid w:val="005A5287"/>
    <w:rsid w:val="005A61A0"/>
    <w:rsid w:val="005A65F0"/>
    <w:rsid w:val="005B1486"/>
    <w:rsid w:val="005B2C50"/>
    <w:rsid w:val="005B3389"/>
    <w:rsid w:val="005B359C"/>
    <w:rsid w:val="005B3E1D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D7913"/>
    <w:rsid w:val="005E0CA7"/>
    <w:rsid w:val="005E3859"/>
    <w:rsid w:val="005E42D8"/>
    <w:rsid w:val="005F1C9B"/>
    <w:rsid w:val="005F33D8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119BD"/>
    <w:rsid w:val="00612471"/>
    <w:rsid w:val="00615D83"/>
    <w:rsid w:val="00616215"/>
    <w:rsid w:val="006229F0"/>
    <w:rsid w:val="00623E30"/>
    <w:rsid w:val="0062505E"/>
    <w:rsid w:val="006301BC"/>
    <w:rsid w:val="006311CC"/>
    <w:rsid w:val="00632745"/>
    <w:rsid w:val="00632B09"/>
    <w:rsid w:val="00632BFD"/>
    <w:rsid w:val="00632E44"/>
    <w:rsid w:val="0064053A"/>
    <w:rsid w:val="00640B9A"/>
    <w:rsid w:val="006414FF"/>
    <w:rsid w:val="0064296A"/>
    <w:rsid w:val="006448CA"/>
    <w:rsid w:val="00646DB3"/>
    <w:rsid w:val="006473C4"/>
    <w:rsid w:val="00647DB5"/>
    <w:rsid w:val="006503E7"/>
    <w:rsid w:val="00653F47"/>
    <w:rsid w:val="00653F4C"/>
    <w:rsid w:val="00654163"/>
    <w:rsid w:val="006560C9"/>
    <w:rsid w:val="00656359"/>
    <w:rsid w:val="006609B4"/>
    <w:rsid w:val="00661367"/>
    <w:rsid w:val="00661CD0"/>
    <w:rsid w:val="00664738"/>
    <w:rsid w:val="00667AA3"/>
    <w:rsid w:val="00670B86"/>
    <w:rsid w:val="00671FD4"/>
    <w:rsid w:val="00674B5F"/>
    <w:rsid w:val="00674E57"/>
    <w:rsid w:val="00676060"/>
    <w:rsid w:val="00676EC2"/>
    <w:rsid w:val="0067789A"/>
    <w:rsid w:val="00680857"/>
    <w:rsid w:val="00680D5A"/>
    <w:rsid w:val="006869F0"/>
    <w:rsid w:val="0069145F"/>
    <w:rsid w:val="006927D9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B0820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CE0"/>
    <w:rsid w:val="006D71AE"/>
    <w:rsid w:val="006E1D53"/>
    <w:rsid w:val="006E43D7"/>
    <w:rsid w:val="006E4E01"/>
    <w:rsid w:val="006E5A8C"/>
    <w:rsid w:val="006E60C6"/>
    <w:rsid w:val="006F3800"/>
    <w:rsid w:val="006F3B31"/>
    <w:rsid w:val="00703929"/>
    <w:rsid w:val="00705315"/>
    <w:rsid w:val="007056D6"/>
    <w:rsid w:val="00705B2A"/>
    <w:rsid w:val="007065BA"/>
    <w:rsid w:val="007068C0"/>
    <w:rsid w:val="00707119"/>
    <w:rsid w:val="00710A28"/>
    <w:rsid w:val="00711418"/>
    <w:rsid w:val="00711A32"/>
    <w:rsid w:val="00711D63"/>
    <w:rsid w:val="0071598B"/>
    <w:rsid w:val="00716C61"/>
    <w:rsid w:val="00716D6F"/>
    <w:rsid w:val="00720AFD"/>
    <w:rsid w:val="007265D4"/>
    <w:rsid w:val="00731B21"/>
    <w:rsid w:val="00732692"/>
    <w:rsid w:val="0073293C"/>
    <w:rsid w:val="00732955"/>
    <w:rsid w:val="007358D9"/>
    <w:rsid w:val="00736DBF"/>
    <w:rsid w:val="007373F0"/>
    <w:rsid w:val="00737A5D"/>
    <w:rsid w:val="007445E4"/>
    <w:rsid w:val="00745023"/>
    <w:rsid w:val="00745622"/>
    <w:rsid w:val="00750008"/>
    <w:rsid w:val="00750692"/>
    <w:rsid w:val="007511EB"/>
    <w:rsid w:val="007522DF"/>
    <w:rsid w:val="00752E82"/>
    <w:rsid w:val="00753D31"/>
    <w:rsid w:val="0075510A"/>
    <w:rsid w:val="0075780A"/>
    <w:rsid w:val="00757F2E"/>
    <w:rsid w:val="0076026A"/>
    <w:rsid w:val="0076381E"/>
    <w:rsid w:val="00764BF5"/>
    <w:rsid w:val="00765B03"/>
    <w:rsid w:val="0077330E"/>
    <w:rsid w:val="007733BA"/>
    <w:rsid w:val="007733E0"/>
    <w:rsid w:val="007753B1"/>
    <w:rsid w:val="00775BB8"/>
    <w:rsid w:val="007932C4"/>
    <w:rsid w:val="007934FA"/>
    <w:rsid w:val="00794BE0"/>
    <w:rsid w:val="007950B8"/>
    <w:rsid w:val="007952E3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75C5"/>
    <w:rsid w:val="007C03A9"/>
    <w:rsid w:val="007C07B1"/>
    <w:rsid w:val="007C2925"/>
    <w:rsid w:val="007C5076"/>
    <w:rsid w:val="007C5092"/>
    <w:rsid w:val="007C5F98"/>
    <w:rsid w:val="007C6C5C"/>
    <w:rsid w:val="007C6E73"/>
    <w:rsid w:val="007C6F00"/>
    <w:rsid w:val="007C7247"/>
    <w:rsid w:val="007C7B88"/>
    <w:rsid w:val="007D6B13"/>
    <w:rsid w:val="007E4D6D"/>
    <w:rsid w:val="007E5057"/>
    <w:rsid w:val="007E606C"/>
    <w:rsid w:val="007E7BA9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7CED"/>
    <w:rsid w:val="00811B11"/>
    <w:rsid w:val="00811E3B"/>
    <w:rsid w:val="008131DD"/>
    <w:rsid w:val="008133E0"/>
    <w:rsid w:val="00813DC4"/>
    <w:rsid w:val="00814575"/>
    <w:rsid w:val="008200BB"/>
    <w:rsid w:val="008200EC"/>
    <w:rsid w:val="00821606"/>
    <w:rsid w:val="00821B8A"/>
    <w:rsid w:val="00821D6F"/>
    <w:rsid w:val="00827086"/>
    <w:rsid w:val="0083002E"/>
    <w:rsid w:val="008402B1"/>
    <w:rsid w:val="008407AB"/>
    <w:rsid w:val="0084338B"/>
    <w:rsid w:val="0084565A"/>
    <w:rsid w:val="0084643D"/>
    <w:rsid w:val="00847AC3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5543"/>
    <w:rsid w:val="00866325"/>
    <w:rsid w:val="008664B9"/>
    <w:rsid w:val="00866C8D"/>
    <w:rsid w:val="008745C6"/>
    <w:rsid w:val="0088066A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4CD7"/>
    <w:rsid w:val="008954C7"/>
    <w:rsid w:val="00895E19"/>
    <w:rsid w:val="00895F8D"/>
    <w:rsid w:val="008968ED"/>
    <w:rsid w:val="008A0A2C"/>
    <w:rsid w:val="008A3A28"/>
    <w:rsid w:val="008A5CC9"/>
    <w:rsid w:val="008A641F"/>
    <w:rsid w:val="008A7764"/>
    <w:rsid w:val="008B0002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7934"/>
    <w:rsid w:val="008C79D9"/>
    <w:rsid w:val="008D3561"/>
    <w:rsid w:val="008D3D16"/>
    <w:rsid w:val="008D6DB1"/>
    <w:rsid w:val="008D70D3"/>
    <w:rsid w:val="008E4EBE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056AB"/>
    <w:rsid w:val="00913FB7"/>
    <w:rsid w:val="009152F0"/>
    <w:rsid w:val="0092417C"/>
    <w:rsid w:val="0092461B"/>
    <w:rsid w:val="009256B5"/>
    <w:rsid w:val="00927CEE"/>
    <w:rsid w:val="00931AAD"/>
    <w:rsid w:val="009344C0"/>
    <w:rsid w:val="00935044"/>
    <w:rsid w:val="00935EF8"/>
    <w:rsid w:val="009376EC"/>
    <w:rsid w:val="009413CB"/>
    <w:rsid w:val="0094294E"/>
    <w:rsid w:val="00943F54"/>
    <w:rsid w:val="00947EF1"/>
    <w:rsid w:val="00952696"/>
    <w:rsid w:val="00952CA6"/>
    <w:rsid w:val="009564D2"/>
    <w:rsid w:val="009573E7"/>
    <w:rsid w:val="00965B68"/>
    <w:rsid w:val="0096639F"/>
    <w:rsid w:val="00966521"/>
    <w:rsid w:val="009700D1"/>
    <w:rsid w:val="009705F8"/>
    <w:rsid w:val="00971993"/>
    <w:rsid w:val="0097217B"/>
    <w:rsid w:val="00975491"/>
    <w:rsid w:val="009761AC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E3F"/>
    <w:rsid w:val="009945E8"/>
    <w:rsid w:val="00994A84"/>
    <w:rsid w:val="009953DC"/>
    <w:rsid w:val="00995581"/>
    <w:rsid w:val="00997AA2"/>
    <w:rsid w:val="009A07A2"/>
    <w:rsid w:val="009A150B"/>
    <w:rsid w:val="009A2376"/>
    <w:rsid w:val="009A517A"/>
    <w:rsid w:val="009A73C6"/>
    <w:rsid w:val="009B0EB0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59B1"/>
    <w:rsid w:val="009C6EB5"/>
    <w:rsid w:val="009D3D56"/>
    <w:rsid w:val="009D547D"/>
    <w:rsid w:val="009D69DD"/>
    <w:rsid w:val="009E0FFA"/>
    <w:rsid w:val="009E1F97"/>
    <w:rsid w:val="009E375E"/>
    <w:rsid w:val="009E485D"/>
    <w:rsid w:val="009F010B"/>
    <w:rsid w:val="009F0726"/>
    <w:rsid w:val="009F0E76"/>
    <w:rsid w:val="009F12D3"/>
    <w:rsid w:val="009F1301"/>
    <w:rsid w:val="009F140E"/>
    <w:rsid w:val="009F4E7E"/>
    <w:rsid w:val="009F6E36"/>
    <w:rsid w:val="00A025F0"/>
    <w:rsid w:val="00A034B5"/>
    <w:rsid w:val="00A042DD"/>
    <w:rsid w:val="00A12043"/>
    <w:rsid w:val="00A1270F"/>
    <w:rsid w:val="00A12C08"/>
    <w:rsid w:val="00A15C21"/>
    <w:rsid w:val="00A166F4"/>
    <w:rsid w:val="00A20440"/>
    <w:rsid w:val="00A207F4"/>
    <w:rsid w:val="00A226AD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657A1"/>
    <w:rsid w:val="00A66A16"/>
    <w:rsid w:val="00A706AF"/>
    <w:rsid w:val="00A738F4"/>
    <w:rsid w:val="00A75D48"/>
    <w:rsid w:val="00A76DEE"/>
    <w:rsid w:val="00A77E30"/>
    <w:rsid w:val="00A8066B"/>
    <w:rsid w:val="00A814D8"/>
    <w:rsid w:val="00A8454A"/>
    <w:rsid w:val="00A852DE"/>
    <w:rsid w:val="00A86686"/>
    <w:rsid w:val="00A86955"/>
    <w:rsid w:val="00A90B2A"/>
    <w:rsid w:val="00A90BD0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06C4"/>
    <w:rsid w:val="00AB10A3"/>
    <w:rsid w:val="00AB1D9B"/>
    <w:rsid w:val="00AB2621"/>
    <w:rsid w:val="00AB738F"/>
    <w:rsid w:val="00AC095C"/>
    <w:rsid w:val="00AC47B2"/>
    <w:rsid w:val="00AD0A91"/>
    <w:rsid w:val="00AD0F44"/>
    <w:rsid w:val="00AD68DB"/>
    <w:rsid w:val="00AD7EE7"/>
    <w:rsid w:val="00AE159B"/>
    <w:rsid w:val="00AE57E4"/>
    <w:rsid w:val="00AE5815"/>
    <w:rsid w:val="00AE65F2"/>
    <w:rsid w:val="00AF0033"/>
    <w:rsid w:val="00AF059F"/>
    <w:rsid w:val="00AF07C3"/>
    <w:rsid w:val="00AF0969"/>
    <w:rsid w:val="00AF382C"/>
    <w:rsid w:val="00AF48F0"/>
    <w:rsid w:val="00AF5303"/>
    <w:rsid w:val="00AF6997"/>
    <w:rsid w:val="00AF6ABB"/>
    <w:rsid w:val="00AF768B"/>
    <w:rsid w:val="00AF7D4D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30B1"/>
    <w:rsid w:val="00B24A58"/>
    <w:rsid w:val="00B26BE0"/>
    <w:rsid w:val="00B26EBA"/>
    <w:rsid w:val="00B2798C"/>
    <w:rsid w:val="00B3242E"/>
    <w:rsid w:val="00B33C83"/>
    <w:rsid w:val="00B43C84"/>
    <w:rsid w:val="00B4561F"/>
    <w:rsid w:val="00B517E9"/>
    <w:rsid w:val="00B52090"/>
    <w:rsid w:val="00B53DFB"/>
    <w:rsid w:val="00B54ADE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1BB2"/>
    <w:rsid w:val="00B74CB6"/>
    <w:rsid w:val="00B74DE7"/>
    <w:rsid w:val="00B75397"/>
    <w:rsid w:val="00B7761E"/>
    <w:rsid w:val="00B81967"/>
    <w:rsid w:val="00B84F2C"/>
    <w:rsid w:val="00B853A2"/>
    <w:rsid w:val="00B85943"/>
    <w:rsid w:val="00B87EDF"/>
    <w:rsid w:val="00B9174A"/>
    <w:rsid w:val="00B9229D"/>
    <w:rsid w:val="00B952F8"/>
    <w:rsid w:val="00B973BB"/>
    <w:rsid w:val="00BA1529"/>
    <w:rsid w:val="00BA481D"/>
    <w:rsid w:val="00BA4E9C"/>
    <w:rsid w:val="00BA6D0C"/>
    <w:rsid w:val="00BA6DC6"/>
    <w:rsid w:val="00BB604F"/>
    <w:rsid w:val="00BB702D"/>
    <w:rsid w:val="00BB78EF"/>
    <w:rsid w:val="00BC1B24"/>
    <w:rsid w:val="00BC7604"/>
    <w:rsid w:val="00BD36DC"/>
    <w:rsid w:val="00BD7445"/>
    <w:rsid w:val="00BE042A"/>
    <w:rsid w:val="00BE0EFF"/>
    <w:rsid w:val="00BE362A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106E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3B14"/>
    <w:rsid w:val="00C34CDD"/>
    <w:rsid w:val="00C37F14"/>
    <w:rsid w:val="00C37F53"/>
    <w:rsid w:val="00C40A7D"/>
    <w:rsid w:val="00C4135D"/>
    <w:rsid w:val="00C41BD9"/>
    <w:rsid w:val="00C42FCB"/>
    <w:rsid w:val="00C4370E"/>
    <w:rsid w:val="00C43FE6"/>
    <w:rsid w:val="00C45DC0"/>
    <w:rsid w:val="00C46848"/>
    <w:rsid w:val="00C47E6B"/>
    <w:rsid w:val="00C51C1B"/>
    <w:rsid w:val="00C51E28"/>
    <w:rsid w:val="00C53F27"/>
    <w:rsid w:val="00C5512E"/>
    <w:rsid w:val="00C562F6"/>
    <w:rsid w:val="00C60600"/>
    <w:rsid w:val="00C61C76"/>
    <w:rsid w:val="00C625E0"/>
    <w:rsid w:val="00C62AF3"/>
    <w:rsid w:val="00C63149"/>
    <w:rsid w:val="00C65CCE"/>
    <w:rsid w:val="00C6661F"/>
    <w:rsid w:val="00C66F66"/>
    <w:rsid w:val="00C720BF"/>
    <w:rsid w:val="00C73107"/>
    <w:rsid w:val="00C82A67"/>
    <w:rsid w:val="00C8434B"/>
    <w:rsid w:val="00C84C3C"/>
    <w:rsid w:val="00C859B2"/>
    <w:rsid w:val="00C91AD7"/>
    <w:rsid w:val="00C93A10"/>
    <w:rsid w:val="00C94554"/>
    <w:rsid w:val="00C948BC"/>
    <w:rsid w:val="00C94A0F"/>
    <w:rsid w:val="00C96F5A"/>
    <w:rsid w:val="00C97661"/>
    <w:rsid w:val="00CA1452"/>
    <w:rsid w:val="00CA2820"/>
    <w:rsid w:val="00CA3A38"/>
    <w:rsid w:val="00CA4CE7"/>
    <w:rsid w:val="00CA4E56"/>
    <w:rsid w:val="00CA7245"/>
    <w:rsid w:val="00CB759F"/>
    <w:rsid w:val="00CC0FD4"/>
    <w:rsid w:val="00CC2613"/>
    <w:rsid w:val="00CC27CC"/>
    <w:rsid w:val="00CC4E2A"/>
    <w:rsid w:val="00CC5F68"/>
    <w:rsid w:val="00CC6796"/>
    <w:rsid w:val="00CC6B41"/>
    <w:rsid w:val="00CC7921"/>
    <w:rsid w:val="00CD18E5"/>
    <w:rsid w:val="00CD37A1"/>
    <w:rsid w:val="00CD382E"/>
    <w:rsid w:val="00CD53CD"/>
    <w:rsid w:val="00CD5B9E"/>
    <w:rsid w:val="00CD5C95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E7FD8"/>
    <w:rsid w:val="00CF0934"/>
    <w:rsid w:val="00CF407E"/>
    <w:rsid w:val="00CF649D"/>
    <w:rsid w:val="00CF7361"/>
    <w:rsid w:val="00CF75BB"/>
    <w:rsid w:val="00CF7CF1"/>
    <w:rsid w:val="00D00464"/>
    <w:rsid w:val="00D004C7"/>
    <w:rsid w:val="00D01BF1"/>
    <w:rsid w:val="00D04580"/>
    <w:rsid w:val="00D059C7"/>
    <w:rsid w:val="00D05D18"/>
    <w:rsid w:val="00D07A24"/>
    <w:rsid w:val="00D12C06"/>
    <w:rsid w:val="00D1308F"/>
    <w:rsid w:val="00D13600"/>
    <w:rsid w:val="00D14623"/>
    <w:rsid w:val="00D149D9"/>
    <w:rsid w:val="00D159C2"/>
    <w:rsid w:val="00D15B70"/>
    <w:rsid w:val="00D176E2"/>
    <w:rsid w:val="00D20B16"/>
    <w:rsid w:val="00D25628"/>
    <w:rsid w:val="00D27AF6"/>
    <w:rsid w:val="00D3089A"/>
    <w:rsid w:val="00D3414B"/>
    <w:rsid w:val="00D35572"/>
    <w:rsid w:val="00D367E4"/>
    <w:rsid w:val="00D3748D"/>
    <w:rsid w:val="00D37660"/>
    <w:rsid w:val="00D378AE"/>
    <w:rsid w:val="00D424CF"/>
    <w:rsid w:val="00D46F04"/>
    <w:rsid w:val="00D47BC9"/>
    <w:rsid w:val="00D50D46"/>
    <w:rsid w:val="00D54C72"/>
    <w:rsid w:val="00D56ED0"/>
    <w:rsid w:val="00D57D9A"/>
    <w:rsid w:val="00D60230"/>
    <w:rsid w:val="00D61097"/>
    <w:rsid w:val="00D6355F"/>
    <w:rsid w:val="00D63D85"/>
    <w:rsid w:val="00D642DD"/>
    <w:rsid w:val="00D7095F"/>
    <w:rsid w:val="00D73D64"/>
    <w:rsid w:val="00D80768"/>
    <w:rsid w:val="00D82A78"/>
    <w:rsid w:val="00D91E69"/>
    <w:rsid w:val="00D927A8"/>
    <w:rsid w:val="00D9327A"/>
    <w:rsid w:val="00D94D1E"/>
    <w:rsid w:val="00D96303"/>
    <w:rsid w:val="00DA20CE"/>
    <w:rsid w:val="00DA3C0F"/>
    <w:rsid w:val="00DA4E97"/>
    <w:rsid w:val="00DA52F7"/>
    <w:rsid w:val="00DA5EF9"/>
    <w:rsid w:val="00DA69D3"/>
    <w:rsid w:val="00DB26F5"/>
    <w:rsid w:val="00DB2A20"/>
    <w:rsid w:val="00DB2DA9"/>
    <w:rsid w:val="00DB3B24"/>
    <w:rsid w:val="00DB571B"/>
    <w:rsid w:val="00DB6696"/>
    <w:rsid w:val="00DC1CE4"/>
    <w:rsid w:val="00DC2505"/>
    <w:rsid w:val="00DC372D"/>
    <w:rsid w:val="00DC66C9"/>
    <w:rsid w:val="00DD00A4"/>
    <w:rsid w:val="00DD566C"/>
    <w:rsid w:val="00DE316E"/>
    <w:rsid w:val="00DE42F4"/>
    <w:rsid w:val="00DE580F"/>
    <w:rsid w:val="00DF1A85"/>
    <w:rsid w:val="00DF2CE5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65AA"/>
    <w:rsid w:val="00E36F77"/>
    <w:rsid w:val="00E40796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682"/>
    <w:rsid w:val="00E728AB"/>
    <w:rsid w:val="00E72D4D"/>
    <w:rsid w:val="00E733D2"/>
    <w:rsid w:val="00E735D9"/>
    <w:rsid w:val="00E743D1"/>
    <w:rsid w:val="00E8027C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A0874"/>
    <w:rsid w:val="00EA10B4"/>
    <w:rsid w:val="00EA28A5"/>
    <w:rsid w:val="00EA4BA1"/>
    <w:rsid w:val="00EA4D09"/>
    <w:rsid w:val="00EA5C1C"/>
    <w:rsid w:val="00EA6DD8"/>
    <w:rsid w:val="00EB3F36"/>
    <w:rsid w:val="00EB61AA"/>
    <w:rsid w:val="00EB7FFC"/>
    <w:rsid w:val="00EC1B0B"/>
    <w:rsid w:val="00EC2849"/>
    <w:rsid w:val="00EC4A72"/>
    <w:rsid w:val="00EC54D3"/>
    <w:rsid w:val="00EC5AF4"/>
    <w:rsid w:val="00ED2B82"/>
    <w:rsid w:val="00ED47D7"/>
    <w:rsid w:val="00ED4D7A"/>
    <w:rsid w:val="00ED4E42"/>
    <w:rsid w:val="00EE1903"/>
    <w:rsid w:val="00EF019B"/>
    <w:rsid w:val="00EF1CC6"/>
    <w:rsid w:val="00EF562D"/>
    <w:rsid w:val="00EF7659"/>
    <w:rsid w:val="00F01FA5"/>
    <w:rsid w:val="00F063E5"/>
    <w:rsid w:val="00F07D20"/>
    <w:rsid w:val="00F10C36"/>
    <w:rsid w:val="00F20CAC"/>
    <w:rsid w:val="00F237CD"/>
    <w:rsid w:val="00F242A9"/>
    <w:rsid w:val="00F256C9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603AE"/>
    <w:rsid w:val="00F61101"/>
    <w:rsid w:val="00F61EBD"/>
    <w:rsid w:val="00F628CB"/>
    <w:rsid w:val="00F657AE"/>
    <w:rsid w:val="00F726CC"/>
    <w:rsid w:val="00F731FF"/>
    <w:rsid w:val="00F765F7"/>
    <w:rsid w:val="00F7696B"/>
    <w:rsid w:val="00F80DC4"/>
    <w:rsid w:val="00F81E4A"/>
    <w:rsid w:val="00F83FA6"/>
    <w:rsid w:val="00F85B90"/>
    <w:rsid w:val="00F8674C"/>
    <w:rsid w:val="00F9031A"/>
    <w:rsid w:val="00F91386"/>
    <w:rsid w:val="00F92838"/>
    <w:rsid w:val="00F94427"/>
    <w:rsid w:val="00F94B49"/>
    <w:rsid w:val="00F96568"/>
    <w:rsid w:val="00FA23D1"/>
    <w:rsid w:val="00FA3CEA"/>
    <w:rsid w:val="00FA3E83"/>
    <w:rsid w:val="00FA7C30"/>
    <w:rsid w:val="00FB0569"/>
    <w:rsid w:val="00FB1CA5"/>
    <w:rsid w:val="00FB27B8"/>
    <w:rsid w:val="00FB39E6"/>
    <w:rsid w:val="00FB4E0D"/>
    <w:rsid w:val="00FB6762"/>
    <w:rsid w:val="00FB776F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5A36"/>
    <w:rsid w:val="00FD60BF"/>
    <w:rsid w:val="00FD665B"/>
    <w:rsid w:val="00FD739E"/>
    <w:rsid w:val="00FD7CBE"/>
    <w:rsid w:val="00FE02E5"/>
    <w:rsid w:val="00FE407E"/>
    <w:rsid w:val="00FE4E29"/>
    <w:rsid w:val="00FE5581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8691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4C12-235E-420D-8B6A-54157EA7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107</cp:revision>
  <cp:lastPrinted>2024-02-02T07:28:00Z</cp:lastPrinted>
  <dcterms:created xsi:type="dcterms:W3CDTF">2019-05-22T06:05:00Z</dcterms:created>
  <dcterms:modified xsi:type="dcterms:W3CDTF">2024-04-04T13:12:00Z</dcterms:modified>
</cp:coreProperties>
</file>